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电影史</w:t>
      </w:r>
    </w:p>
    <w:p>
      <w:r>
        <w:t>作者：克里斯蒂安·黑尔曼（Christian Hellmann）著；陈钰鹏译</w:t>
      </w:r>
    </w:p>
    <w:p>
      <w:r>
        <w:t>出版社：北京：中国电影出版社</w:t>
      </w:r>
    </w:p>
    <w:p>
      <w:r>
        <w:t>出版日期：1988.12</w:t>
      </w:r>
    </w:p>
    <w:p>
      <w:r>
        <w:t>总页数：210</w:t>
      </w:r>
    </w:p>
    <w:p>
      <w:r>
        <w:t>更多请访问教客网: www.jiaokey.com</w:t>
      </w:r>
    </w:p>
    <w:p>
      <w:r>
        <w:t>世界科幻电影史 评论地址：https://www.jiaokey.com/book/detail/114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